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D4B3" w14:textId="77777777" w:rsidR="00DA35E0" w:rsidRPr="00DA35E0" w:rsidRDefault="00DA35E0" w:rsidP="00DA35E0">
      <w:pPr>
        <w:autoSpaceDE w:val="0"/>
        <w:autoSpaceDN w:val="0"/>
        <w:adjustRightInd w:val="0"/>
        <w:spacing w:before="480" w:after="840"/>
        <w:ind w:firstLine="539"/>
        <w:jc w:val="right"/>
        <w:rPr>
          <w:szCs w:val="28"/>
        </w:rPr>
      </w:pPr>
      <w:r w:rsidRPr="00DA35E0">
        <w:rPr>
          <w:szCs w:val="28"/>
        </w:rPr>
        <w:t>Проект</w:t>
      </w:r>
    </w:p>
    <w:p w14:paraId="6128D0DC" w14:textId="77777777" w:rsidR="00DA35E0" w:rsidRPr="00DA35E0" w:rsidRDefault="00DA35E0" w:rsidP="00403B05">
      <w:pPr>
        <w:autoSpaceDE w:val="0"/>
        <w:autoSpaceDN w:val="0"/>
        <w:adjustRightInd w:val="0"/>
        <w:spacing w:before="240" w:line="432" w:lineRule="auto"/>
        <w:jc w:val="center"/>
        <w:outlineLvl w:val="0"/>
        <w:rPr>
          <w:b/>
          <w:bCs/>
          <w:szCs w:val="28"/>
        </w:rPr>
      </w:pPr>
      <w:r w:rsidRPr="00DA35E0">
        <w:rPr>
          <w:b/>
          <w:bCs/>
          <w:szCs w:val="28"/>
        </w:rPr>
        <w:t>ПРАВИТЕЛЬСТВО РОССИЙСКОЙ ФЕДЕРАЦИИ</w:t>
      </w:r>
    </w:p>
    <w:p w14:paraId="75E16F18" w14:textId="77777777" w:rsidR="00DA35E0" w:rsidRPr="009E4B4C" w:rsidRDefault="00DA35E0" w:rsidP="00DA598D">
      <w:pPr>
        <w:autoSpaceDE w:val="0"/>
        <w:autoSpaceDN w:val="0"/>
        <w:adjustRightInd w:val="0"/>
        <w:spacing w:after="480" w:line="360" w:lineRule="exact"/>
        <w:jc w:val="center"/>
        <w:rPr>
          <w:bCs/>
          <w:szCs w:val="28"/>
        </w:rPr>
      </w:pPr>
      <w:r w:rsidRPr="009E4B4C">
        <w:rPr>
          <w:bCs/>
          <w:szCs w:val="28"/>
        </w:rPr>
        <w:t>ПОСТАНОВЛЕНИЕ</w:t>
      </w:r>
    </w:p>
    <w:p w14:paraId="646FF07D" w14:textId="1610C6F4" w:rsidR="00DA35E0" w:rsidRPr="009E4B4C" w:rsidRDefault="00DA35E0" w:rsidP="00710F85">
      <w:pPr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 w:rsidRPr="009E4B4C">
        <w:rPr>
          <w:bCs/>
          <w:szCs w:val="28"/>
        </w:rPr>
        <w:t>от «__</w:t>
      </w:r>
      <w:proofErr w:type="gramStart"/>
      <w:r w:rsidRPr="009E4B4C">
        <w:rPr>
          <w:bCs/>
          <w:szCs w:val="28"/>
        </w:rPr>
        <w:t>_»_</w:t>
      </w:r>
      <w:proofErr w:type="gramEnd"/>
      <w:r w:rsidRPr="009E4B4C">
        <w:rPr>
          <w:bCs/>
          <w:szCs w:val="28"/>
        </w:rPr>
        <w:t xml:space="preserve">_____________ </w:t>
      </w:r>
      <w:r w:rsidR="002A5352">
        <w:rPr>
          <w:bCs/>
          <w:szCs w:val="28"/>
        </w:rPr>
        <w:t>202</w:t>
      </w:r>
      <w:r w:rsidR="0030597D" w:rsidRPr="00AD1404">
        <w:rPr>
          <w:bCs/>
          <w:szCs w:val="28"/>
        </w:rPr>
        <w:t>6</w:t>
      </w:r>
      <w:r w:rsidRPr="009E4B4C">
        <w:rPr>
          <w:bCs/>
          <w:szCs w:val="28"/>
        </w:rPr>
        <w:t xml:space="preserve"> </w:t>
      </w:r>
      <w:r w:rsidR="00800C6E">
        <w:rPr>
          <w:bCs/>
          <w:szCs w:val="28"/>
        </w:rPr>
        <w:t xml:space="preserve">г. </w:t>
      </w:r>
      <w:r w:rsidRPr="009E4B4C">
        <w:rPr>
          <w:bCs/>
          <w:szCs w:val="28"/>
        </w:rPr>
        <w:t>№ ______</w:t>
      </w:r>
    </w:p>
    <w:p w14:paraId="3569E685" w14:textId="77777777" w:rsidR="00DA35E0" w:rsidRDefault="00DA35E0" w:rsidP="00C82DA9">
      <w:pPr>
        <w:autoSpaceDE w:val="0"/>
        <w:autoSpaceDN w:val="0"/>
        <w:adjustRightInd w:val="0"/>
        <w:spacing w:after="600"/>
        <w:jc w:val="center"/>
        <w:rPr>
          <w:bCs/>
          <w:szCs w:val="28"/>
        </w:rPr>
      </w:pPr>
      <w:r w:rsidRPr="009E4B4C">
        <w:rPr>
          <w:bCs/>
          <w:szCs w:val="28"/>
        </w:rPr>
        <w:t>МОСКВА</w:t>
      </w:r>
    </w:p>
    <w:p w14:paraId="22A12FD1" w14:textId="30F0E352" w:rsidR="00F109CD" w:rsidRPr="00F109CD" w:rsidRDefault="00F109CD" w:rsidP="008B34EF">
      <w:pPr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 w:rsidRPr="00F109CD">
        <w:rPr>
          <w:b/>
          <w:bCs/>
          <w:szCs w:val="28"/>
        </w:rPr>
        <w:t xml:space="preserve">О внесении изменений в </w:t>
      </w:r>
      <w:r w:rsidR="00466D40">
        <w:rPr>
          <w:b/>
          <w:bCs/>
          <w:szCs w:val="28"/>
        </w:rPr>
        <w:t xml:space="preserve">постановление Правительства Российской Федерации от 4 марта 2020 г. № 227 </w:t>
      </w:r>
    </w:p>
    <w:p w14:paraId="2D522ADA" w14:textId="08D9B27E" w:rsidR="00751C3C" w:rsidRDefault="00506525" w:rsidP="00710C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br/>
      </w:r>
    </w:p>
    <w:p w14:paraId="4F732FE1" w14:textId="77777777" w:rsidR="00C82DA9" w:rsidRDefault="00C82DA9" w:rsidP="00C82DA9">
      <w:pPr>
        <w:autoSpaceDE w:val="0"/>
        <w:autoSpaceDN w:val="0"/>
        <w:adjustRightInd w:val="0"/>
        <w:ind w:firstLine="709"/>
        <w:rPr>
          <w:b/>
          <w:szCs w:val="28"/>
        </w:rPr>
      </w:pPr>
    </w:p>
    <w:p w14:paraId="11009FC9" w14:textId="77777777" w:rsidR="00652573" w:rsidRDefault="00652573" w:rsidP="00C82DA9">
      <w:pPr>
        <w:autoSpaceDE w:val="0"/>
        <w:autoSpaceDN w:val="0"/>
        <w:adjustRightInd w:val="0"/>
        <w:ind w:firstLine="709"/>
        <w:rPr>
          <w:szCs w:val="28"/>
        </w:rPr>
      </w:pPr>
      <w:r w:rsidRPr="00652573">
        <w:rPr>
          <w:szCs w:val="28"/>
        </w:rPr>
        <w:t xml:space="preserve">Правительство Российской Федерации </w:t>
      </w:r>
      <w:r w:rsidRPr="006F0E19">
        <w:rPr>
          <w:b/>
          <w:szCs w:val="28"/>
        </w:rPr>
        <w:t>п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о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с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т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а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н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о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в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л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я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е</w:t>
      </w:r>
      <w:r w:rsidR="006F0E19">
        <w:rPr>
          <w:b/>
          <w:szCs w:val="28"/>
        </w:rPr>
        <w:t> </w:t>
      </w:r>
      <w:proofErr w:type="gramStart"/>
      <w:r w:rsidRPr="006F0E19">
        <w:rPr>
          <w:b/>
          <w:szCs w:val="28"/>
        </w:rPr>
        <w:t>т</w:t>
      </w:r>
      <w:r w:rsidR="006F0E19">
        <w:rPr>
          <w:b/>
          <w:szCs w:val="28"/>
        </w:rPr>
        <w:t> </w:t>
      </w:r>
      <w:r w:rsidRPr="006F0E19">
        <w:rPr>
          <w:b/>
          <w:szCs w:val="28"/>
        </w:rPr>
        <w:t>:</w:t>
      </w:r>
      <w:proofErr w:type="gramEnd"/>
    </w:p>
    <w:p w14:paraId="1B430529" w14:textId="48D0F1F6" w:rsidR="00AA3E8E" w:rsidRDefault="007D516D" w:rsidP="008B34E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D516D">
        <w:rPr>
          <w:szCs w:val="28"/>
        </w:rPr>
        <w:t>Утвердить прилагаемые изменения, которые</w:t>
      </w:r>
      <w:r w:rsidR="00DA3F7C">
        <w:rPr>
          <w:szCs w:val="28"/>
        </w:rPr>
        <w:t xml:space="preserve"> вносятся</w:t>
      </w:r>
      <w:r w:rsidRPr="007D516D">
        <w:rPr>
          <w:szCs w:val="28"/>
        </w:rPr>
        <w:t xml:space="preserve"> </w:t>
      </w:r>
      <w:r w:rsidR="008E1D2E" w:rsidRPr="008E1D2E">
        <w:rPr>
          <w:bCs/>
          <w:szCs w:val="28"/>
        </w:rPr>
        <w:t>в приложение к Правилам проведения оценки долговой устойчивости субъектов Российской Федерации</w:t>
      </w:r>
      <w:r w:rsidR="008E1D2E" w:rsidRPr="008E1D2E">
        <w:rPr>
          <w:szCs w:val="28"/>
        </w:rPr>
        <w:t>, утвержденным постановлением Правительства Российской Федерации от 4 марта 2020 г. № 227 "Об утверждении Правил проведения оценки долговой устойчивости субъектов Российской Федерации" (Собрание законодательства Российской Федерации, 2020, № 10, ст. 1349</w:t>
      </w:r>
      <w:r w:rsidR="00B43AF2">
        <w:rPr>
          <w:szCs w:val="28"/>
        </w:rPr>
        <w:t xml:space="preserve">, </w:t>
      </w:r>
      <w:r w:rsidR="00B43AF2" w:rsidRPr="00B43AF2">
        <w:rPr>
          <w:szCs w:val="28"/>
        </w:rPr>
        <w:t>2021, № 42, ст. 7138</w:t>
      </w:r>
      <w:r w:rsidR="008E1D2E" w:rsidRPr="008E1D2E">
        <w:rPr>
          <w:szCs w:val="28"/>
        </w:rPr>
        <w:t>)</w:t>
      </w:r>
      <w:r w:rsidR="001D2719">
        <w:rPr>
          <w:szCs w:val="28"/>
        </w:rPr>
        <w:t>.</w:t>
      </w:r>
    </w:p>
    <w:p w14:paraId="45A89013" w14:textId="77777777" w:rsidR="00516A3B" w:rsidRPr="00516A3B" w:rsidRDefault="00516A3B" w:rsidP="00295F9C">
      <w:pPr>
        <w:tabs>
          <w:tab w:val="center" w:pos="0"/>
        </w:tabs>
        <w:spacing w:before="720"/>
      </w:pPr>
      <w:r w:rsidRPr="00516A3B">
        <w:t>Председатель Правительства</w:t>
      </w:r>
    </w:p>
    <w:p w14:paraId="6EAC0583" w14:textId="09C6056F" w:rsidR="00516A3B" w:rsidRPr="00516A3B" w:rsidRDefault="00516A3B" w:rsidP="00663E3B">
      <w:pPr>
        <w:tabs>
          <w:tab w:val="center" w:pos="1758"/>
          <w:tab w:val="right" w:pos="9072"/>
        </w:tabs>
        <w:ind w:firstLine="426"/>
      </w:pPr>
      <w:r w:rsidRPr="00516A3B">
        <w:t>Российской Федерации</w:t>
      </w:r>
      <w:r w:rsidRPr="00516A3B">
        <w:tab/>
      </w:r>
      <w:r w:rsidR="00E75539">
        <w:t xml:space="preserve">      </w:t>
      </w:r>
      <w:r>
        <w:t xml:space="preserve">  </w:t>
      </w:r>
      <w:proofErr w:type="spellStart"/>
      <w:r w:rsidRPr="00516A3B">
        <w:t>М.Мишустин</w:t>
      </w:r>
      <w:proofErr w:type="spellEnd"/>
    </w:p>
    <w:p w14:paraId="6AD84815" w14:textId="127764D9" w:rsidR="00DA35E0" w:rsidRDefault="00DA35E0" w:rsidP="00295F9C">
      <w:pPr>
        <w:spacing w:line="240" w:lineRule="atLeast"/>
        <w:jc w:val="both"/>
      </w:pPr>
    </w:p>
    <w:p w14:paraId="0964978D" w14:textId="7316B0F8" w:rsidR="008A3AE3" w:rsidRDefault="008A3AE3" w:rsidP="00295F9C">
      <w:pPr>
        <w:spacing w:line="240" w:lineRule="atLeast"/>
        <w:jc w:val="both"/>
      </w:pPr>
    </w:p>
    <w:p w14:paraId="48901580" w14:textId="5A95AFA2" w:rsidR="008A3AE3" w:rsidRDefault="008A3AE3" w:rsidP="00295F9C">
      <w:pPr>
        <w:spacing w:line="240" w:lineRule="atLeast"/>
        <w:jc w:val="both"/>
      </w:pPr>
    </w:p>
    <w:p w14:paraId="3B7FB56A" w14:textId="2D5F7C00" w:rsidR="008A3AE3" w:rsidRDefault="008A3AE3" w:rsidP="00295F9C">
      <w:pPr>
        <w:spacing w:line="240" w:lineRule="atLeast"/>
        <w:jc w:val="both"/>
      </w:pPr>
    </w:p>
    <w:p w14:paraId="4324D355" w14:textId="76CC3AB8" w:rsidR="008A3AE3" w:rsidRDefault="008A3AE3" w:rsidP="00295F9C">
      <w:pPr>
        <w:spacing w:line="240" w:lineRule="atLeast"/>
        <w:jc w:val="both"/>
      </w:pPr>
    </w:p>
    <w:p w14:paraId="592D1E59" w14:textId="0011DF56" w:rsidR="008A3AE3" w:rsidRDefault="008A3AE3"/>
    <w:p w14:paraId="48B19299" w14:textId="5F51E5CD" w:rsidR="00AE5BCF" w:rsidRDefault="00AE5BCF"/>
    <w:p w14:paraId="63E9D85D" w14:textId="1D1E6165" w:rsidR="00AE5BCF" w:rsidRDefault="00AE5BCF"/>
    <w:p w14:paraId="318B31F7" w14:textId="44089524" w:rsidR="00AE5BCF" w:rsidRDefault="00AE5BCF"/>
    <w:p w14:paraId="184E59B3" w14:textId="10D3F6C8" w:rsidR="00AE5BCF" w:rsidRDefault="00AE5BCF"/>
    <w:p w14:paraId="2EAF0676" w14:textId="77777777" w:rsidR="00AE5BCF" w:rsidRDefault="00AE5BCF"/>
    <w:p w14:paraId="3421519F" w14:textId="77777777" w:rsidR="008A3AE3" w:rsidRPr="008A3AE3" w:rsidRDefault="008A3AE3" w:rsidP="008A3AE3">
      <w:pPr>
        <w:spacing w:line="360" w:lineRule="atLeast"/>
        <w:ind w:left="4990"/>
        <w:jc w:val="center"/>
      </w:pPr>
      <w:r w:rsidRPr="008A3AE3">
        <w:lastRenderedPageBreak/>
        <w:t>УТВЕРЖДЕНЫ</w:t>
      </w:r>
    </w:p>
    <w:p w14:paraId="7D4500BF" w14:textId="77777777" w:rsidR="008A3AE3" w:rsidRPr="008A3AE3" w:rsidRDefault="008A3AE3" w:rsidP="008A3AE3">
      <w:pPr>
        <w:spacing w:line="360" w:lineRule="atLeast"/>
        <w:ind w:left="4990"/>
        <w:jc w:val="center"/>
      </w:pPr>
      <w:r w:rsidRPr="008A3AE3">
        <w:t>постановлением Правительства</w:t>
      </w:r>
    </w:p>
    <w:p w14:paraId="5B3AA43C" w14:textId="77777777" w:rsidR="008A3AE3" w:rsidRPr="008A3AE3" w:rsidRDefault="008A3AE3" w:rsidP="008A3AE3">
      <w:pPr>
        <w:spacing w:line="240" w:lineRule="atLeast"/>
        <w:ind w:left="4990"/>
        <w:jc w:val="center"/>
      </w:pPr>
      <w:r w:rsidRPr="008A3AE3">
        <w:t>Российской Федерации</w:t>
      </w:r>
    </w:p>
    <w:p w14:paraId="73BB6D95" w14:textId="77777777" w:rsidR="008A3AE3" w:rsidRPr="008A3AE3" w:rsidRDefault="008A3AE3" w:rsidP="008A3AE3">
      <w:pPr>
        <w:spacing w:line="240" w:lineRule="atLeast"/>
        <w:ind w:left="4990"/>
        <w:jc w:val="both"/>
      </w:pPr>
      <w:r w:rsidRPr="008A3AE3">
        <w:t>от                        2026 г. №</w:t>
      </w:r>
      <w:r w:rsidRPr="008A3AE3">
        <w:tab/>
      </w:r>
    </w:p>
    <w:p w14:paraId="7867DA85" w14:textId="77777777" w:rsidR="008A3AE3" w:rsidRPr="008A3AE3" w:rsidRDefault="008A3AE3" w:rsidP="008A3AE3">
      <w:pPr>
        <w:spacing w:line="240" w:lineRule="exact"/>
        <w:jc w:val="both"/>
      </w:pPr>
    </w:p>
    <w:p w14:paraId="43372803" w14:textId="77777777" w:rsidR="008A3AE3" w:rsidRPr="008A3AE3" w:rsidRDefault="008A3AE3" w:rsidP="008A3AE3">
      <w:pPr>
        <w:spacing w:line="240" w:lineRule="exact"/>
        <w:jc w:val="both"/>
      </w:pPr>
    </w:p>
    <w:p w14:paraId="3606D322" w14:textId="77777777" w:rsidR="008A3AE3" w:rsidRPr="008A3AE3" w:rsidRDefault="008A3AE3" w:rsidP="008A3AE3">
      <w:pPr>
        <w:spacing w:line="240" w:lineRule="exact"/>
        <w:jc w:val="both"/>
      </w:pPr>
    </w:p>
    <w:p w14:paraId="3EDE833D" w14:textId="77777777" w:rsidR="008A3AE3" w:rsidRPr="008A3AE3" w:rsidRDefault="008A3AE3" w:rsidP="008A3AE3">
      <w:pPr>
        <w:spacing w:line="240" w:lineRule="exact"/>
        <w:jc w:val="both"/>
      </w:pPr>
    </w:p>
    <w:p w14:paraId="795D845D" w14:textId="77777777" w:rsidR="008A3AE3" w:rsidRPr="008A3AE3" w:rsidRDefault="008A3AE3" w:rsidP="008A3AE3">
      <w:pPr>
        <w:spacing w:line="240" w:lineRule="exact"/>
        <w:jc w:val="both"/>
      </w:pPr>
    </w:p>
    <w:p w14:paraId="13ABCF63" w14:textId="77777777" w:rsidR="008A3AE3" w:rsidRPr="008A3AE3" w:rsidRDefault="008A3AE3" w:rsidP="008A3AE3">
      <w:pPr>
        <w:spacing w:line="200" w:lineRule="exact"/>
        <w:jc w:val="both"/>
      </w:pPr>
    </w:p>
    <w:p w14:paraId="413FB626" w14:textId="77777777" w:rsidR="008A3AE3" w:rsidRPr="008A3AE3" w:rsidRDefault="008A3AE3" w:rsidP="008A3AE3">
      <w:pPr>
        <w:spacing w:line="360" w:lineRule="atLeast"/>
        <w:jc w:val="center"/>
        <w:rPr>
          <w:b/>
        </w:rPr>
      </w:pPr>
      <w:r w:rsidRPr="008A3AE3">
        <w:rPr>
          <w:b/>
          <w:bCs/>
        </w:rPr>
        <w:t>И З М Е Н Е Н И Я,</w:t>
      </w:r>
    </w:p>
    <w:p w14:paraId="443B9796" w14:textId="77777777" w:rsidR="008A3AE3" w:rsidRPr="008A3AE3" w:rsidRDefault="008A3AE3" w:rsidP="008A3AE3">
      <w:pPr>
        <w:spacing w:line="120" w:lineRule="exact"/>
        <w:jc w:val="center"/>
        <w:rPr>
          <w:b/>
        </w:rPr>
      </w:pPr>
    </w:p>
    <w:p w14:paraId="3D332FC8" w14:textId="77777777" w:rsidR="008A3AE3" w:rsidRPr="008A3AE3" w:rsidRDefault="008A3AE3" w:rsidP="008A3AE3">
      <w:pPr>
        <w:spacing w:line="240" w:lineRule="atLeast"/>
        <w:jc w:val="center"/>
        <w:rPr>
          <w:b/>
        </w:rPr>
      </w:pPr>
      <w:r w:rsidRPr="008A3AE3">
        <w:rPr>
          <w:b/>
          <w:bCs/>
        </w:rPr>
        <w:t>которые вносятся в приложение к Правилам проведения оценки долговой устойчивости субъектов Российской Федерации</w:t>
      </w:r>
    </w:p>
    <w:p w14:paraId="6FBCE0C6" w14:textId="77777777" w:rsidR="008A3AE3" w:rsidRPr="008A3AE3" w:rsidRDefault="008A3AE3" w:rsidP="008A3AE3">
      <w:pPr>
        <w:spacing w:line="360" w:lineRule="atLeast"/>
        <w:ind w:firstLine="709"/>
        <w:jc w:val="both"/>
      </w:pPr>
    </w:p>
    <w:p w14:paraId="3C07F2F5" w14:textId="77777777" w:rsidR="008A3AE3" w:rsidRPr="008A3AE3" w:rsidRDefault="008A3AE3" w:rsidP="008A3AE3">
      <w:pPr>
        <w:spacing w:line="360" w:lineRule="atLeast"/>
        <w:ind w:firstLine="709"/>
        <w:jc w:val="both"/>
      </w:pPr>
    </w:p>
    <w:p w14:paraId="1800718E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 xml:space="preserve">1. В абзаце пятом подпункта "а" и абзаце пятом подпункта "б" пункта 2 слова "без учета бюджетных кредитов, предоставленных </w:t>
      </w:r>
      <w:r w:rsidRPr="008A3AE3">
        <w:br/>
        <w:t xml:space="preserve">из федерального бюджета бюджету субъекта Российской Федерации </w:t>
      </w:r>
      <w:r w:rsidRPr="008A3AE3">
        <w:br/>
        <w:t>на финансовое обеспечение реализации инфраструктурных проектов" исключить.</w:t>
      </w:r>
    </w:p>
    <w:p w14:paraId="6411122D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>2. В пункте 4:</w:t>
      </w:r>
    </w:p>
    <w:p w14:paraId="7DF32E06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>а) в подпункте "а":</w:t>
      </w:r>
    </w:p>
    <w:p w14:paraId="753988AC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>в абзаце пятом слова "без учета расходов на обслуживание бюджетных кредитов, предоставленных из федерального бюджета бюджету субъекта Российской Федерации на финансовое обеспечение реализации инфраструктурных проектов" исключить;</w:t>
      </w:r>
    </w:p>
    <w:p w14:paraId="3B3D2F49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>в абзаце шестом слова ", и без учета платежей по погашению бюджетных кредитов, предоставленных из федерального бюджета бюджету субъекта Российской Федерации на финансовое обеспечение реализации инфраструктурных проектов" исключить;</w:t>
      </w:r>
    </w:p>
    <w:p w14:paraId="354BE6A7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 xml:space="preserve">б) в подпункте "б": </w:t>
      </w:r>
    </w:p>
    <w:p w14:paraId="3BDC540F" w14:textId="77777777" w:rsidR="008A3AE3" w:rsidRPr="008A3AE3" w:rsidRDefault="008A3AE3" w:rsidP="008A3AE3">
      <w:pPr>
        <w:spacing w:line="360" w:lineRule="atLeast"/>
        <w:ind w:firstLine="709"/>
        <w:jc w:val="both"/>
      </w:pPr>
      <w:r w:rsidRPr="008A3AE3">
        <w:t>в абзаце пятом слова "без учета расходов на обслуживание бюджетных кредитов, предоставленных из федерального бюджета бюджету субъекта Российской Федерации на финансовое обеспечение реализации инфраструктурных проектов" исключить;</w:t>
      </w:r>
    </w:p>
    <w:p w14:paraId="0E91908E" w14:textId="63FD09B6" w:rsidR="008A3AE3" w:rsidRDefault="008A3AE3" w:rsidP="008A3AE3">
      <w:pPr>
        <w:spacing w:line="360" w:lineRule="atLeast"/>
        <w:ind w:firstLine="709"/>
        <w:jc w:val="both"/>
      </w:pPr>
      <w:r w:rsidRPr="008A3AE3">
        <w:t>в абзаце шестом слова ", и без учета платежей по погашению бюджетных кредитов, предоставленных из федерального бюджета бюджету субъекта Российской Федерации на финансовое обеспечение реализации инфраструктурных проектов" исключить.</w:t>
      </w:r>
    </w:p>
    <w:p w14:paraId="23C66FF6" w14:textId="2FE90544" w:rsidR="00484839" w:rsidRDefault="00484839" w:rsidP="008A3AE3">
      <w:pPr>
        <w:spacing w:line="360" w:lineRule="atLeast"/>
        <w:ind w:firstLine="709"/>
        <w:jc w:val="both"/>
      </w:pPr>
    </w:p>
    <w:p w14:paraId="197BD720" w14:textId="77777777" w:rsidR="00FB682F" w:rsidRPr="008A3AE3" w:rsidRDefault="00FB682F" w:rsidP="008A3AE3">
      <w:pPr>
        <w:spacing w:line="360" w:lineRule="atLeast"/>
        <w:ind w:firstLine="709"/>
        <w:jc w:val="both"/>
      </w:pPr>
      <w:bookmarkStart w:id="0" w:name="_GoBack"/>
      <w:bookmarkEnd w:id="0"/>
    </w:p>
    <w:p w14:paraId="0EC1CB35" w14:textId="0EC1E33F" w:rsidR="008A3AE3" w:rsidRPr="00DA35E0" w:rsidRDefault="00484839" w:rsidP="00484839">
      <w:pPr>
        <w:spacing w:line="120" w:lineRule="exact"/>
        <w:jc w:val="center"/>
      </w:pPr>
      <w:r w:rsidRPr="00484839">
        <w:rPr>
          <w:position w:val="6"/>
        </w:rPr>
        <w:t>____________</w:t>
      </w:r>
    </w:p>
    <w:sectPr w:rsidR="008A3AE3" w:rsidRPr="00DA35E0" w:rsidSect="00966131">
      <w:headerReference w:type="default" r:id="rId7"/>
      <w:footerReference w:type="even" r:id="rId8"/>
      <w:footerReference w:type="default" r:id="rId9"/>
      <w:pgSz w:w="11906" w:h="16838"/>
      <w:pgMar w:top="1134" w:right="1416" w:bottom="1276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3E83" w14:textId="77777777" w:rsidR="009F2FCD" w:rsidRDefault="009F2FCD">
      <w:r>
        <w:separator/>
      </w:r>
    </w:p>
  </w:endnote>
  <w:endnote w:type="continuationSeparator" w:id="0">
    <w:p w14:paraId="0E9774E9" w14:textId="77777777" w:rsidR="009F2FCD" w:rsidRDefault="009F2FCD">
      <w:r>
        <w:continuationSeparator/>
      </w:r>
    </w:p>
  </w:endnote>
  <w:endnote w:type="continuationNotice" w:id="1">
    <w:p w14:paraId="4BB26FC9" w14:textId="77777777" w:rsidR="009F2FCD" w:rsidRDefault="009F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FuturaOrto">
    <w:altName w:val="Segoe U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EA75" w14:textId="77777777" w:rsidR="0007504A" w:rsidRDefault="0007504A" w:rsidP="006E01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3BD9" w14:textId="77777777" w:rsidR="0007504A" w:rsidRDefault="0007504A" w:rsidP="003D79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1B9F" w14:textId="77777777" w:rsidR="009F2FCD" w:rsidRDefault="009F2FCD">
      <w:r>
        <w:separator/>
      </w:r>
    </w:p>
  </w:footnote>
  <w:footnote w:type="continuationSeparator" w:id="0">
    <w:p w14:paraId="1C7CC0C4" w14:textId="77777777" w:rsidR="009F2FCD" w:rsidRDefault="009F2FCD">
      <w:r>
        <w:continuationSeparator/>
      </w:r>
    </w:p>
  </w:footnote>
  <w:footnote w:type="continuationNotice" w:id="1">
    <w:p w14:paraId="7711D738" w14:textId="77777777" w:rsidR="009F2FCD" w:rsidRDefault="009F2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30B0" w14:textId="7BF9854C" w:rsidR="006F0E19" w:rsidRDefault="006F0E1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632C">
      <w:rPr>
        <w:noProof/>
      </w:rPr>
      <w:t>3</w:t>
    </w:r>
    <w:r>
      <w:fldChar w:fldCharType="end"/>
    </w:r>
  </w:p>
  <w:p w14:paraId="1A228883" w14:textId="77777777" w:rsidR="006F0E19" w:rsidRDefault="006F0E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98"/>
    <w:rsid w:val="00000AD4"/>
    <w:rsid w:val="0000129D"/>
    <w:rsid w:val="000065D0"/>
    <w:rsid w:val="0000670D"/>
    <w:rsid w:val="0000739C"/>
    <w:rsid w:val="000074BC"/>
    <w:rsid w:val="000117BB"/>
    <w:rsid w:val="000130D3"/>
    <w:rsid w:val="00017DCA"/>
    <w:rsid w:val="00020AD4"/>
    <w:rsid w:val="00023D03"/>
    <w:rsid w:val="000248A9"/>
    <w:rsid w:val="00025105"/>
    <w:rsid w:val="000305FF"/>
    <w:rsid w:val="000330EC"/>
    <w:rsid w:val="000366D1"/>
    <w:rsid w:val="00037385"/>
    <w:rsid w:val="00037B9D"/>
    <w:rsid w:val="000425CC"/>
    <w:rsid w:val="00045119"/>
    <w:rsid w:val="00046AA3"/>
    <w:rsid w:val="00051621"/>
    <w:rsid w:val="00051CD8"/>
    <w:rsid w:val="00052A2B"/>
    <w:rsid w:val="00053E6F"/>
    <w:rsid w:val="000549B9"/>
    <w:rsid w:val="000569B0"/>
    <w:rsid w:val="000611F8"/>
    <w:rsid w:val="0006140F"/>
    <w:rsid w:val="00064834"/>
    <w:rsid w:val="000703A5"/>
    <w:rsid w:val="00070D70"/>
    <w:rsid w:val="0007504A"/>
    <w:rsid w:val="00081416"/>
    <w:rsid w:val="0008259D"/>
    <w:rsid w:val="000870D8"/>
    <w:rsid w:val="00092C71"/>
    <w:rsid w:val="000951B2"/>
    <w:rsid w:val="00097196"/>
    <w:rsid w:val="00097428"/>
    <w:rsid w:val="000A26A2"/>
    <w:rsid w:val="000A3AE0"/>
    <w:rsid w:val="000A43D5"/>
    <w:rsid w:val="000A5C8B"/>
    <w:rsid w:val="000A6944"/>
    <w:rsid w:val="000B134E"/>
    <w:rsid w:val="000B2835"/>
    <w:rsid w:val="000B2EEB"/>
    <w:rsid w:val="000B459F"/>
    <w:rsid w:val="000B7A06"/>
    <w:rsid w:val="000B7C6A"/>
    <w:rsid w:val="000C0185"/>
    <w:rsid w:val="000C0F21"/>
    <w:rsid w:val="000C177A"/>
    <w:rsid w:val="000C595B"/>
    <w:rsid w:val="000C5CA7"/>
    <w:rsid w:val="000C7D9E"/>
    <w:rsid w:val="000D09B3"/>
    <w:rsid w:val="000D18BD"/>
    <w:rsid w:val="000D28E3"/>
    <w:rsid w:val="000D2CE7"/>
    <w:rsid w:val="000D3C1E"/>
    <w:rsid w:val="000D78D8"/>
    <w:rsid w:val="000E01DC"/>
    <w:rsid w:val="000E16E7"/>
    <w:rsid w:val="000E3CB1"/>
    <w:rsid w:val="000F24F6"/>
    <w:rsid w:val="000F4481"/>
    <w:rsid w:val="000F582E"/>
    <w:rsid w:val="001018E2"/>
    <w:rsid w:val="001036CB"/>
    <w:rsid w:val="00110FFB"/>
    <w:rsid w:val="00111C74"/>
    <w:rsid w:val="00112095"/>
    <w:rsid w:val="0011474B"/>
    <w:rsid w:val="001154B1"/>
    <w:rsid w:val="00122AD8"/>
    <w:rsid w:val="0012337C"/>
    <w:rsid w:val="0012474D"/>
    <w:rsid w:val="001254AA"/>
    <w:rsid w:val="00125D14"/>
    <w:rsid w:val="00127ECA"/>
    <w:rsid w:val="00131DD6"/>
    <w:rsid w:val="001340AE"/>
    <w:rsid w:val="0013442D"/>
    <w:rsid w:val="00141A56"/>
    <w:rsid w:val="001435F4"/>
    <w:rsid w:val="001448BE"/>
    <w:rsid w:val="001550D1"/>
    <w:rsid w:val="00155450"/>
    <w:rsid w:val="00161956"/>
    <w:rsid w:val="00161D81"/>
    <w:rsid w:val="00163C54"/>
    <w:rsid w:val="00170A79"/>
    <w:rsid w:val="00172169"/>
    <w:rsid w:val="00172C5C"/>
    <w:rsid w:val="00173715"/>
    <w:rsid w:val="00176688"/>
    <w:rsid w:val="00176690"/>
    <w:rsid w:val="00180086"/>
    <w:rsid w:val="00180483"/>
    <w:rsid w:val="0018101F"/>
    <w:rsid w:val="00181068"/>
    <w:rsid w:val="0018245F"/>
    <w:rsid w:val="00183508"/>
    <w:rsid w:val="001835F0"/>
    <w:rsid w:val="001842A6"/>
    <w:rsid w:val="00184F88"/>
    <w:rsid w:val="001861F3"/>
    <w:rsid w:val="0018748D"/>
    <w:rsid w:val="001874B2"/>
    <w:rsid w:val="00191BA5"/>
    <w:rsid w:val="00193F88"/>
    <w:rsid w:val="001956EA"/>
    <w:rsid w:val="001A068A"/>
    <w:rsid w:val="001A4D70"/>
    <w:rsid w:val="001A50C0"/>
    <w:rsid w:val="001A6D66"/>
    <w:rsid w:val="001B5C23"/>
    <w:rsid w:val="001B6297"/>
    <w:rsid w:val="001B6917"/>
    <w:rsid w:val="001C4BF5"/>
    <w:rsid w:val="001C4E9F"/>
    <w:rsid w:val="001C7A9F"/>
    <w:rsid w:val="001D1758"/>
    <w:rsid w:val="001D2719"/>
    <w:rsid w:val="001D51CA"/>
    <w:rsid w:val="001E0895"/>
    <w:rsid w:val="001E0C67"/>
    <w:rsid w:val="001E0F50"/>
    <w:rsid w:val="001E2DAB"/>
    <w:rsid w:val="001E3BA8"/>
    <w:rsid w:val="001F0FE6"/>
    <w:rsid w:val="001F14A0"/>
    <w:rsid w:val="001F2D7C"/>
    <w:rsid w:val="001F2F1D"/>
    <w:rsid w:val="001F3C7A"/>
    <w:rsid w:val="001F4CB2"/>
    <w:rsid w:val="001F5955"/>
    <w:rsid w:val="001F7DE2"/>
    <w:rsid w:val="00202AB5"/>
    <w:rsid w:val="00203A29"/>
    <w:rsid w:val="00210073"/>
    <w:rsid w:val="00210660"/>
    <w:rsid w:val="00210E8D"/>
    <w:rsid w:val="002114EC"/>
    <w:rsid w:val="0021387B"/>
    <w:rsid w:val="00215726"/>
    <w:rsid w:val="00221CDA"/>
    <w:rsid w:val="002227C4"/>
    <w:rsid w:val="00223248"/>
    <w:rsid w:val="002232E4"/>
    <w:rsid w:val="00225B46"/>
    <w:rsid w:val="00225C58"/>
    <w:rsid w:val="002266CC"/>
    <w:rsid w:val="002277FF"/>
    <w:rsid w:val="00234245"/>
    <w:rsid w:val="0023558B"/>
    <w:rsid w:val="00241AA6"/>
    <w:rsid w:val="002427FA"/>
    <w:rsid w:val="00242C08"/>
    <w:rsid w:val="00243342"/>
    <w:rsid w:val="00246F32"/>
    <w:rsid w:val="0024719D"/>
    <w:rsid w:val="002510B8"/>
    <w:rsid w:val="002518DF"/>
    <w:rsid w:val="00253C83"/>
    <w:rsid w:val="002559FD"/>
    <w:rsid w:val="00256C58"/>
    <w:rsid w:val="00256FA0"/>
    <w:rsid w:val="00262017"/>
    <w:rsid w:val="00262231"/>
    <w:rsid w:val="00262D6F"/>
    <w:rsid w:val="00262F3D"/>
    <w:rsid w:val="00263CCD"/>
    <w:rsid w:val="0026432E"/>
    <w:rsid w:val="00265E9A"/>
    <w:rsid w:val="00266751"/>
    <w:rsid w:val="002667A1"/>
    <w:rsid w:val="002713EA"/>
    <w:rsid w:val="00272A40"/>
    <w:rsid w:val="00277F2D"/>
    <w:rsid w:val="00280398"/>
    <w:rsid w:val="00281000"/>
    <w:rsid w:val="00283FD5"/>
    <w:rsid w:val="002843A6"/>
    <w:rsid w:val="00285389"/>
    <w:rsid w:val="0028543C"/>
    <w:rsid w:val="00285622"/>
    <w:rsid w:val="00286A2E"/>
    <w:rsid w:val="002904EB"/>
    <w:rsid w:val="00291499"/>
    <w:rsid w:val="00291718"/>
    <w:rsid w:val="00295A2E"/>
    <w:rsid w:val="00295F9C"/>
    <w:rsid w:val="002A15CB"/>
    <w:rsid w:val="002A315D"/>
    <w:rsid w:val="002A5352"/>
    <w:rsid w:val="002A7868"/>
    <w:rsid w:val="002B146B"/>
    <w:rsid w:val="002B41A7"/>
    <w:rsid w:val="002B4DFC"/>
    <w:rsid w:val="002C28B1"/>
    <w:rsid w:val="002C4462"/>
    <w:rsid w:val="002C5A6A"/>
    <w:rsid w:val="002C773C"/>
    <w:rsid w:val="002D0567"/>
    <w:rsid w:val="002D1E0D"/>
    <w:rsid w:val="002D1F96"/>
    <w:rsid w:val="002D241E"/>
    <w:rsid w:val="002D36AC"/>
    <w:rsid w:val="002D4042"/>
    <w:rsid w:val="002D50A2"/>
    <w:rsid w:val="002D5E0C"/>
    <w:rsid w:val="002D6375"/>
    <w:rsid w:val="002D6BD0"/>
    <w:rsid w:val="002D6D92"/>
    <w:rsid w:val="002D6F1D"/>
    <w:rsid w:val="002E2219"/>
    <w:rsid w:val="002E253B"/>
    <w:rsid w:val="002E2856"/>
    <w:rsid w:val="002E3B21"/>
    <w:rsid w:val="002E4762"/>
    <w:rsid w:val="002F0CC5"/>
    <w:rsid w:val="002F2EBC"/>
    <w:rsid w:val="002F4B4D"/>
    <w:rsid w:val="002F522D"/>
    <w:rsid w:val="002F5E05"/>
    <w:rsid w:val="002F7C91"/>
    <w:rsid w:val="003005D0"/>
    <w:rsid w:val="003014B1"/>
    <w:rsid w:val="0030597D"/>
    <w:rsid w:val="00312784"/>
    <w:rsid w:val="00313CD4"/>
    <w:rsid w:val="003144D6"/>
    <w:rsid w:val="00317F66"/>
    <w:rsid w:val="00323AC6"/>
    <w:rsid w:val="00325A02"/>
    <w:rsid w:val="0032607B"/>
    <w:rsid w:val="003274C9"/>
    <w:rsid w:val="00327C0C"/>
    <w:rsid w:val="003309A4"/>
    <w:rsid w:val="00334044"/>
    <w:rsid w:val="00334A11"/>
    <w:rsid w:val="003370EC"/>
    <w:rsid w:val="0034446B"/>
    <w:rsid w:val="00344870"/>
    <w:rsid w:val="0034534D"/>
    <w:rsid w:val="0034645D"/>
    <w:rsid w:val="0034668B"/>
    <w:rsid w:val="0034685C"/>
    <w:rsid w:val="00354982"/>
    <w:rsid w:val="003553A4"/>
    <w:rsid w:val="00355C53"/>
    <w:rsid w:val="00356FE2"/>
    <w:rsid w:val="00362477"/>
    <w:rsid w:val="0036362E"/>
    <w:rsid w:val="003651C4"/>
    <w:rsid w:val="00366DE8"/>
    <w:rsid w:val="00370025"/>
    <w:rsid w:val="00373B97"/>
    <w:rsid w:val="0037424F"/>
    <w:rsid w:val="0037511E"/>
    <w:rsid w:val="003752FC"/>
    <w:rsid w:val="003771B2"/>
    <w:rsid w:val="00380C31"/>
    <w:rsid w:val="00381068"/>
    <w:rsid w:val="003828D8"/>
    <w:rsid w:val="003913A3"/>
    <w:rsid w:val="00395DFE"/>
    <w:rsid w:val="00396876"/>
    <w:rsid w:val="00397887"/>
    <w:rsid w:val="00397A76"/>
    <w:rsid w:val="003A01D9"/>
    <w:rsid w:val="003A0AEC"/>
    <w:rsid w:val="003A18F1"/>
    <w:rsid w:val="003A225B"/>
    <w:rsid w:val="003A25DD"/>
    <w:rsid w:val="003A3C66"/>
    <w:rsid w:val="003A514B"/>
    <w:rsid w:val="003A6517"/>
    <w:rsid w:val="003B4FFE"/>
    <w:rsid w:val="003B565E"/>
    <w:rsid w:val="003B7230"/>
    <w:rsid w:val="003C04FD"/>
    <w:rsid w:val="003C1036"/>
    <w:rsid w:val="003C212E"/>
    <w:rsid w:val="003C220B"/>
    <w:rsid w:val="003C525F"/>
    <w:rsid w:val="003C764D"/>
    <w:rsid w:val="003C791A"/>
    <w:rsid w:val="003D10BA"/>
    <w:rsid w:val="003D2D37"/>
    <w:rsid w:val="003D309D"/>
    <w:rsid w:val="003D30D2"/>
    <w:rsid w:val="003D4386"/>
    <w:rsid w:val="003D4F92"/>
    <w:rsid w:val="003D60B9"/>
    <w:rsid w:val="003D6341"/>
    <w:rsid w:val="003D6F21"/>
    <w:rsid w:val="003D79A3"/>
    <w:rsid w:val="003E253E"/>
    <w:rsid w:val="003E2E96"/>
    <w:rsid w:val="003E305D"/>
    <w:rsid w:val="003E4008"/>
    <w:rsid w:val="003E6A79"/>
    <w:rsid w:val="003F45A0"/>
    <w:rsid w:val="003F4820"/>
    <w:rsid w:val="003F5E3A"/>
    <w:rsid w:val="003F6D7E"/>
    <w:rsid w:val="004025E7"/>
    <w:rsid w:val="00402CD5"/>
    <w:rsid w:val="00403B05"/>
    <w:rsid w:val="00404BBE"/>
    <w:rsid w:val="00405A93"/>
    <w:rsid w:val="004101E0"/>
    <w:rsid w:val="004135D4"/>
    <w:rsid w:val="004139C2"/>
    <w:rsid w:val="00415A8A"/>
    <w:rsid w:val="00416952"/>
    <w:rsid w:val="00417BF9"/>
    <w:rsid w:val="00421A7A"/>
    <w:rsid w:val="00424346"/>
    <w:rsid w:val="00425DEB"/>
    <w:rsid w:val="00426970"/>
    <w:rsid w:val="00426D5E"/>
    <w:rsid w:val="004274B2"/>
    <w:rsid w:val="004325A2"/>
    <w:rsid w:val="004341E5"/>
    <w:rsid w:val="004363E8"/>
    <w:rsid w:val="004374F4"/>
    <w:rsid w:val="0044001A"/>
    <w:rsid w:val="00440C86"/>
    <w:rsid w:val="004424AD"/>
    <w:rsid w:val="00443C61"/>
    <w:rsid w:val="00445CE1"/>
    <w:rsid w:val="004461E5"/>
    <w:rsid w:val="004463C3"/>
    <w:rsid w:val="004473B4"/>
    <w:rsid w:val="00447E79"/>
    <w:rsid w:val="004506EC"/>
    <w:rsid w:val="00454651"/>
    <w:rsid w:val="00454C0C"/>
    <w:rsid w:val="00455BDC"/>
    <w:rsid w:val="00457772"/>
    <w:rsid w:val="004602CE"/>
    <w:rsid w:val="00460B9C"/>
    <w:rsid w:val="00464CBF"/>
    <w:rsid w:val="0046632C"/>
    <w:rsid w:val="00466AFD"/>
    <w:rsid w:val="00466D40"/>
    <w:rsid w:val="004670BB"/>
    <w:rsid w:val="004709A5"/>
    <w:rsid w:val="00471963"/>
    <w:rsid w:val="00472BD8"/>
    <w:rsid w:val="00473094"/>
    <w:rsid w:val="00473324"/>
    <w:rsid w:val="004769F7"/>
    <w:rsid w:val="00481686"/>
    <w:rsid w:val="00482532"/>
    <w:rsid w:val="00483DDD"/>
    <w:rsid w:val="00483F05"/>
    <w:rsid w:val="00484839"/>
    <w:rsid w:val="00485078"/>
    <w:rsid w:val="004918B7"/>
    <w:rsid w:val="00492D5E"/>
    <w:rsid w:val="0049340A"/>
    <w:rsid w:val="00494410"/>
    <w:rsid w:val="004962CD"/>
    <w:rsid w:val="004A1931"/>
    <w:rsid w:val="004A1A25"/>
    <w:rsid w:val="004A3258"/>
    <w:rsid w:val="004A3299"/>
    <w:rsid w:val="004A3634"/>
    <w:rsid w:val="004A3DA2"/>
    <w:rsid w:val="004A7F7A"/>
    <w:rsid w:val="004B247E"/>
    <w:rsid w:val="004B3480"/>
    <w:rsid w:val="004B3DF7"/>
    <w:rsid w:val="004B62CA"/>
    <w:rsid w:val="004C014E"/>
    <w:rsid w:val="004C1384"/>
    <w:rsid w:val="004C277B"/>
    <w:rsid w:val="004C3933"/>
    <w:rsid w:val="004D0302"/>
    <w:rsid w:val="004D052F"/>
    <w:rsid w:val="004D6976"/>
    <w:rsid w:val="004E03BE"/>
    <w:rsid w:val="004E35DF"/>
    <w:rsid w:val="004E654B"/>
    <w:rsid w:val="004E7386"/>
    <w:rsid w:val="004E73F7"/>
    <w:rsid w:val="004F0123"/>
    <w:rsid w:val="004F2980"/>
    <w:rsid w:val="004F344E"/>
    <w:rsid w:val="004F3457"/>
    <w:rsid w:val="004F5ED0"/>
    <w:rsid w:val="004F7659"/>
    <w:rsid w:val="00504EE0"/>
    <w:rsid w:val="00505B87"/>
    <w:rsid w:val="005062B9"/>
    <w:rsid w:val="00506525"/>
    <w:rsid w:val="00506A79"/>
    <w:rsid w:val="005108D0"/>
    <w:rsid w:val="00511EAC"/>
    <w:rsid w:val="005121A5"/>
    <w:rsid w:val="00516A3B"/>
    <w:rsid w:val="00520793"/>
    <w:rsid w:val="00522CF3"/>
    <w:rsid w:val="00523D69"/>
    <w:rsid w:val="005279AC"/>
    <w:rsid w:val="00527E0A"/>
    <w:rsid w:val="00531820"/>
    <w:rsid w:val="005343D1"/>
    <w:rsid w:val="00534FB0"/>
    <w:rsid w:val="0053779D"/>
    <w:rsid w:val="0054050B"/>
    <w:rsid w:val="00543784"/>
    <w:rsid w:val="00545479"/>
    <w:rsid w:val="0054625D"/>
    <w:rsid w:val="005505C5"/>
    <w:rsid w:val="0055186E"/>
    <w:rsid w:val="005576D4"/>
    <w:rsid w:val="00561A83"/>
    <w:rsid w:val="005728B4"/>
    <w:rsid w:val="005735A8"/>
    <w:rsid w:val="00580804"/>
    <w:rsid w:val="00582935"/>
    <w:rsid w:val="005833E5"/>
    <w:rsid w:val="00590130"/>
    <w:rsid w:val="00591694"/>
    <w:rsid w:val="005948E7"/>
    <w:rsid w:val="005953CE"/>
    <w:rsid w:val="005A29D9"/>
    <w:rsid w:val="005A3547"/>
    <w:rsid w:val="005A57DB"/>
    <w:rsid w:val="005A5CD0"/>
    <w:rsid w:val="005A5E2F"/>
    <w:rsid w:val="005A754B"/>
    <w:rsid w:val="005A7EDA"/>
    <w:rsid w:val="005B18EB"/>
    <w:rsid w:val="005B1A09"/>
    <w:rsid w:val="005B33E1"/>
    <w:rsid w:val="005B7866"/>
    <w:rsid w:val="005C073C"/>
    <w:rsid w:val="005C088E"/>
    <w:rsid w:val="005C262E"/>
    <w:rsid w:val="005C3C35"/>
    <w:rsid w:val="005C45C4"/>
    <w:rsid w:val="005C51B8"/>
    <w:rsid w:val="005C5F3A"/>
    <w:rsid w:val="005D2128"/>
    <w:rsid w:val="005D368F"/>
    <w:rsid w:val="005D386E"/>
    <w:rsid w:val="005D3E65"/>
    <w:rsid w:val="005D7FDD"/>
    <w:rsid w:val="005E4EBA"/>
    <w:rsid w:val="005F01E3"/>
    <w:rsid w:val="005F0843"/>
    <w:rsid w:val="005F21CF"/>
    <w:rsid w:val="005F2E95"/>
    <w:rsid w:val="005F7169"/>
    <w:rsid w:val="00600BDE"/>
    <w:rsid w:val="00605B2D"/>
    <w:rsid w:val="00612CC4"/>
    <w:rsid w:val="00614E0D"/>
    <w:rsid w:val="006151ED"/>
    <w:rsid w:val="00615FE3"/>
    <w:rsid w:val="00617412"/>
    <w:rsid w:val="00621BDF"/>
    <w:rsid w:val="00623E94"/>
    <w:rsid w:val="00625705"/>
    <w:rsid w:val="00627501"/>
    <w:rsid w:val="006278A4"/>
    <w:rsid w:val="0063165D"/>
    <w:rsid w:val="006317E7"/>
    <w:rsid w:val="00632E82"/>
    <w:rsid w:val="00634140"/>
    <w:rsid w:val="00635D4F"/>
    <w:rsid w:val="006403E6"/>
    <w:rsid w:val="00643116"/>
    <w:rsid w:val="00646F1D"/>
    <w:rsid w:val="00651B00"/>
    <w:rsid w:val="00652573"/>
    <w:rsid w:val="006634F5"/>
    <w:rsid w:val="00663E3B"/>
    <w:rsid w:val="00664CE1"/>
    <w:rsid w:val="00666B5B"/>
    <w:rsid w:val="00670BD7"/>
    <w:rsid w:val="006716C0"/>
    <w:rsid w:val="00674FD6"/>
    <w:rsid w:val="0068295D"/>
    <w:rsid w:val="00684E3A"/>
    <w:rsid w:val="006867DE"/>
    <w:rsid w:val="00690BBF"/>
    <w:rsid w:val="00691880"/>
    <w:rsid w:val="00692FF3"/>
    <w:rsid w:val="006954B0"/>
    <w:rsid w:val="00697DEC"/>
    <w:rsid w:val="006A0A14"/>
    <w:rsid w:val="006A2372"/>
    <w:rsid w:val="006A3BC8"/>
    <w:rsid w:val="006A553C"/>
    <w:rsid w:val="006B0503"/>
    <w:rsid w:val="006B2095"/>
    <w:rsid w:val="006B7EEE"/>
    <w:rsid w:val="006C026C"/>
    <w:rsid w:val="006C22D6"/>
    <w:rsid w:val="006C40FF"/>
    <w:rsid w:val="006D1248"/>
    <w:rsid w:val="006D20E9"/>
    <w:rsid w:val="006D3F96"/>
    <w:rsid w:val="006D450B"/>
    <w:rsid w:val="006D5F67"/>
    <w:rsid w:val="006D7F75"/>
    <w:rsid w:val="006E01D9"/>
    <w:rsid w:val="006E1D79"/>
    <w:rsid w:val="006E39E6"/>
    <w:rsid w:val="006E3FC0"/>
    <w:rsid w:val="006E598E"/>
    <w:rsid w:val="006E7430"/>
    <w:rsid w:val="006F0E19"/>
    <w:rsid w:val="006F214B"/>
    <w:rsid w:val="006F5372"/>
    <w:rsid w:val="006F574E"/>
    <w:rsid w:val="006F587A"/>
    <w:rsid w:val="006F6046"/>
    <w:rsid w:val="00700922"/>
    <w:rsid w:val="00700B20"/>
    <w:rsid w:val="00702582"/>
    <w:rsid w:val="00705D80"/>
    <w:rsid w:val="00707F87"/>
    <w:rsid w:val="00707FB1"/>
    <w:rsid w:val="0071033E"/>
    <w:rsid w:val="00710C56"/>
    <w:rsid w:val="00710F85"/>
    <w:rsid w:val="007123B5"/>
    <w:rsid w:val="00712B47"/>
    <w:rsid w:val="007132BD"/>
    <w:rsid w:val="007139E7"/>
    <w:rsid w:val="007174CD"/>
    <w:rsid w:val="0072093D"/>
    <w:rsid w:val="007220DD"/>
    <w:rsid w:val="007234B6"/>
    <w:rsid w:val="00726293"/>
    <w:rsid w:val="00726F8C"/>
    <w:rsid w:val="00727768"/>
    <w:rsid w:val="00727FEF"/>
    <w:rsid w:val="00730689"/>
    <w:rsid w:val="007341F9"/>
    <w:rsid w:val="00735B45"/>
    <w:rsid w:val="00735F33"/>
    <w:rsid w:val="00742063"/>
    <w:rsid w:val="00743285"/>
    <w:rsid w:val="0074744A"/>
    <w:rsid w:val="007477EB"/>
    <w:rsid w:val="00747BDE"/>
    <w:rsid w:val="00751C3C"/>
    <w:rsid w:val="00753106"/>
    <w:rsid w:val="00753FE0"/>
    <w:rsid w:val="0076311C"/>
    <w:rsid w:val="00763E17"/>
    <w:rsid w:val="00764AC2"/>
    <w:rsid w:val="00764CF1"/>
    <w:rsid w:val="00764DC1"/>
    <w:rsid w:val="00765D27"/>
    <w:rsid w:val="00766103"/>
    <w:rsid w:val="0077450B"/>
    <w:rsid w:val="00774D01"/>
    <w:rsid w:val="00775E68"/>
    <w:rsid w:val="0077629A"/>
    <w:rsid w:val="00781802"/>
    <w:rsid w:val="00781BFA"/>
    <w:rsid w:val="00782236"/>
    <w:rsid w:val="00783A78"/>
    <w:rsid w:val="00783ADB"/>
    <w:rsid w:val="007849B6"/>
    <w:rsid w:val="00786675"/>
    <w:rsid w:val="00792A24"/>
    <w:rsid w:val="00793179"/>
    <w:rsid w:val="00794CA1"/>
    <w:rsid w:val="007953CF"/>
    <w:rsid w:val="007B0C52"/>
    <w:rsid w:val="007B1720"/>
    <w:rsid w:val="007B2020"/>
    <w:rsid w:val="007B3106"/>
    <w:rsid w:val="007B4A10"/>
    <w:rsid w:val="007B4DCC"/>
    <w:rsid w:val="007B5CBD"/>
    <w:rsid w:val="007C1A38"/>
    <w:rsid w:val="007C1D3A"/>
    <w:rsid w:val="007C2F77"/>
    <w:rsid w:val="007C3024"/>
    <w:rsid w:val="007C4830"/>
    <w:rsid w:val="007C49C0"/>
    <w:rsid w:val="007C58D7"/>
    <w:rsid w:val="007C6664"/>
    <w:rsid w:val="007D2AA9"/>
    <w:rsid w:val="007D516D"/>
    <w:rsid w:val="007E015D"/>
    <w:rsid w:val="007E2A8D"/>
    <w:rsid w:val="007E3A90"/>
    <w:rsid w:val="007E5667"/>
    <w:rsid w:val="007E589C"/>
    <w:rsid w:val="007E5EFA"/>
    <w:rsid w:val="007E76E4"/>
    <w:rsid w:val="007F1529"/>
    <w:rsid w:val="007F2584"/>
    <w:rsid w:val="007F48DE"/>
    <w:rsid w:val="00800C6E"/>
    <w:rsid w:val="008058CA"/>
    <w:rsid w:val="0081124A"/>
    <w:rsid w:val="0081258B"/>
    <w:rsid w:val="0081561E"/>
    <w:rsid w:val="008162F7"/>
    <w:rsid w:val="0081681D"/>
    <w:rsid w:val="0082244C"/>
    <w:rsid w:val="00823450"/>
    <w:rsid w:val="00824411"/>
    <w:rsid w:val="0083371C"/>
    <w:rsid w:val="00835090"/>
    <w:rsid w:val="00840A25"/>
    <w:rsid w:val="00841095"/>
    <w:rsid w:val="00841CAD"/>
    <w:rsid w:val="00842A6B"/>
    <w:rsid w:val="008475E8"/>
    <w:rsid w:val="00850569"/>
    <w:rsid w:val="008512F4"/>
    <w:rsid w:val="00851D30"/>
    <w:rsid w:val="00853205"/>
    <w:rsid w:val="00853EB1"/>
    <w:rsid w:val="008549E2"/>
    <w:rsid w:val="0085717B"/>
    <w:rsid w:val="00857E03"/>
    <w:rsid w:val="00857EBB"/>
    <w:rsid w:val="00865217"/>
    <w:rsid w:val="00872FEB"/>
    <w:rsid w:val="00873FE0"/>
    <w:rsid w:val="00874719"/>
    <w:rsid w:val="00880D4B"/>
    <w:rsid w:val="00880E54"/>
    <w:rsid w:val="008820D9"/>
    <w:rsid w:val="008850B3"/>
    <w:rsid w:val="00885DA7"/>
    <w:rsid w:val="00886017"/>
    <w:rsid w:val="00887733"/>
    <w:rsid w:val="0089485A"/>
    <w:rsid w:val="00897043"/>
    <w:rsid w:val="008A066C"/>
    <w:rsid w:val="008A1470"/>
    <w:rsid w:val="008A2C26"/>
    <w:rsid w:val="008A3035"/>
    <w:rsid w:val="008A3AE3"/>
    <w:rsid w:val="008A42EC"/>
    <w:rsid w:val="008A4546"/>
    <w:rsid w:val="008A4BBD"/>
    <w:rsid w:val="008A67AD"/>
    <w:rsid w:val="008A6C46"/>
    <w:rsid w:val="008A6EF5"/>
    <w:rsid w:val="008A73BB"/>
    <w:rsid w:val="008B34EF"/>
    <w:rsid w:val="008B3C40"/>
    <w:rsid w:val="008B3DC0"/>
    <w:rsid w:val="008B4211"/>
    <w:rsid w:val="008B5FFE"/>
    <w:rsid w:val="008C00D4"/>
    <w:rsid w:val="008C0BF6"/>
    <w:rsid w:val="008C2D31"/>
    <w:rsid w:val="008C3289"/>
    <w:rsid w:val="008C4062"/>
    <w:rsid w:val="008C42D5"/>
    <w:rsid w:val="008C5CE7"/>
    <w:rsid w:val="008C6639"/>
    <w:rsid w:val="008C766D"/>
    <w:rsid w:val="008D0C05"/>
    <w:rsid w:val="008D16D4"/>
    <w:rsid w:val="008D47F8"/>
    <w:rsid w:val="008D4B7A"/>
    <w:rsid w:val="008D4E19"/>
    <w:rsid w:val="008D5A39"/>
    <w:rsid w:val="008D7090"/>
    <w:rsid w:val="008E0BF1"/>
    <w:rsid w:val="008E0DC0"/>
    <w:rsid w:val="008E1D2E"/>
    <w:rsid w:val="008E2D8D"/>
    <w:rsid w:val="008E3262"/>
    <w:rsid w:val="008E413F"/>
    <w:rsid w:val="008E66EB"/>
    <w:rsid w:val="008E7801"/>
    <w:rsid w:val="008F27FE"/>
    <w:rsid w:val="008F2850"/>
    <w:rsid w:val="008F2E61"/>
    <w:rsid w:val="008F4D01"/>
    <w:rsid w:val="008F5216"/>
    <w:rsid w:val="008F6A47"/>
    <w:rsid w:val="009005B3"/>
    <w:rsid w:val="009051F5"/>
    <w:rsid w:val="0090537D"/>
    <w:rsid w:val="0090577E"/>
    <w:rsid w:val="00905CBE"/>
    <w:rsid w:val="0091010C"/>
    <w:rsid w:val="00910E01"/>
    <w:rsid w:val="00914140"/>
    <w:rsid w:val="00923941"/>
    <w:rsid w:val="00925708"/>
    <w:rsid w:val="00926C16"/>
    <w:rsid w:val="00927688"/>
    <w:rsid w:val="00930244"/>
    <w:rsid w:val="009306B1"/>
    <w:rsid w:val="00931CA0"/>
    <w:rsid w:val="0093498D"/>
    <w:rsid w:val="0093679F"/>
    <w:rsid w:val="00937A7C"/>
    <w:rsid w:val="0094000B"/>
    <w:rsid w:val="0094294D"/>
    <w:rsid w:val="00943056"/>
    <w:rsid w:val="0094505A"/>
    <w:rsid w:val="00950B1A"/>
    <w:rsid w:val="0095272E"/>
    <w:rsid w:val="009528ED"/>
    <w:rsid w:val="00953E31"/>
    <w:rsid w:val="00956C52"/>
    <w:rsid w:val="00962142"/>
    <w:rsid w:val="00964EA4"/>
    <w:rsid w:val="009651AC"/>
    <w:rsid w:val="00966131"/>
    <w:rsid w:val="009679D9"/>
    <w:rsid w:val="00970D45"/>
    <w:rsid w:val="00972587"/>
    <w:rsid w:val="00974551"/>
    <w:rsid w:val="00980829"/>
    <w:rsid w:val="00982B6E"/>
    <w:rsid w:val="00984E0B"/>
    <w:rsid w:val="00987EBA"/>
    <w:rsid w:val="00994E31"/>
    <w:rsid w:val="00995031"/>
    <w:rsid w:val="0099695F"/>
    <w:rsid w:val="009A0D39"/>
    <w:rsid w:val="009A148C"/>
    <w:rsid w:val="009A19A5"/>
    <w:rsid w:val="009A2CBC"/>
    <w:rsid w:val="009A4F97"/>
    <w:rsid w:val="009A7FD1"/>
    <w:rsid w:val="009B0894"/>
    <w:rsid w:val="009B59B2"/>
    <w:rsid w:val="009B6AD8"/>
    <w:rsid w:val="009C213E"/>
    <w:rsid w:val="009C2B79"/>
    <w:rsid w:val="009C4FE7"/>
    <w:rsid w:val="009C5B5A"/>
    <w:rsid w:val="009D0010"/>
    <w:rsid w:val="009D0599"/>
    <w:rsid w:val="009D1523"/>
    <w:rsid w:val="009D1988"/>
    <w:rsid w:val="009D68B4"/>
    <w:rsid w:val="009E08F5"/>
    <w:rsid w:val="009E14F3"/>
    <w:rsid w:val="009E2087"/>
    <w:rsid w:val="009E27AF"/>
    <w:rsid w:val="009E27BE"/>
    <w:rsid w:val="009E4B4C"/>
    <w:rsid w:val="009E6661"/>
    <w:rsid w:val="009E6DB7"/>
    <w:rsid w:val="009F0D12"/>
    <w:rsid w:val="009F0D34"/>
    <w:rsid w:val="009F269E"/>
    <w:rsid w:val="009F2D86"/>
    <w:rsid w:val="009F2FCD"/>
    <w:rsid w:val="009F54D4"/>
    <w:rsid w:val="009F6DAE"/>
    <w:rsid w:val="009F7A58"/>
    <w:rsid w:val="00A010E7"/>
    <w:rsid w:val="00A01B3A"/>
    <w:rsid w:val="00A05239"/>
    <w:rsid w:val="00A0536D"/>
    <w:rsid w:val="00A055B4"/>
    <w:rsid w:val="00A105F0"/>
    <w:rsid w:val="00A11D89"/>
    <w:rsid w:val="00A12463"/>
    <w:rsid w:val="00A13A89"/>
    <w:rsid w:val="00A153A7"/>
    <w:rsid w:val="00A1562E"/>
    <w:rsid w:val="00A1669C"/>
    <w:rsid w:val="00A1692E"/>
    <w:rsid w:val="00A17095"/>
    <w:rsid w:val="00A211C8"/>
    <w:rsid w:val="00A218D0"/>
    <w:rsid w:val="00A233C8"/>
    <w:rsid w:val="00A24509"/>
    <w:rsid w:val="00A270F7"/>
    <w:rsid w:val="00A27137"/>
    <w:rsid w:val="00A305D6"/>
    <w:rsid w:val="00A32E83"/>
    <w:rsid w:val="00A36B46"/>
    <w:rsid w:val="00A3753D"/>
    <w:rsid w:val="00A37DAB"/>
    <w:rsid w:val="00A403B7"/>
    <w:rsid w:val="00A43E62"/>
    <w:rsid w:val="00A44714"/>
    <w:rsid w:val="00A47701"/>
    <w:rsid w:val="00A536CE"/>
    <w:rsid w:val="00A54C35"/>
    <w:rsid w:val="00A629A6"/>
    <w:rsid w:val="00A638D2"/>
    <w:rsid w:val="00A67192"/>
    <w:rsid w:val="00A71E97"/>
    <w:rsid w:val="00A7260F"/>
    <w:rsid w:val="00A74AAC"/>
    <w:rsid w:val="00A75157"/>
    <w:rsid w:val="00A80143"/>
    <w:rsid w:val="00A824B6"/>
    <w:rsid w:val="00A840D3"/>
    <w:rsid w:val="00A84F11"/>
    <w:rsid w:val="00A867C8"/>
    <w:rsid w:val="00A873E0"/>
    <w:rsid w:val="00A87513"/>
    <w:rsid w:val="00A87B9F"/>
    <w:rsid w:val="00A87BD4"/>
    <w:rsid w:val="00A91628"/>
    <w:rsid w:val="00A97AB4"/>
    <w:rsid w:val="00AA083E"/>
    <w:rsid w:val="00AA25EC"/>
    <w:rsid w:val="00AA3E8E"/>
    <w:rsid w:val="00AA51D1"/>
    <w:rsid w:val="00AA651A"/>
    <w:rsid w:val="00AA789E"/>
    <w:rsid w:val="00AB0928"/>
    <w:rsid w:val="00AB0CE2"/>
    <w:rsid w:val="00AB1AC3"/>
    <w:rsid w:val="00AB28A0"/>
    <w:rsid w:val="00AB3168"/>
    <w:rsid w:val="00AB3ECB"/>
    <w:rsid w:val="00AB5AD9"/>
    <w:rsid w:val="00AB688A"/>
    <w:rsid w:val="00AC2098"/>
    <w:rsid w:val="00AC7DB9"/>
    <w:rsid w:val="00AD1404"/>
    <w:rsid w:val="00AD4F80"/>
    <w:rsid w:val="00AD5CA3"/>
    <w:rsid w:val="00AD5E99"/>
    <w:rsid w:val="00AD7FB0"/>
    <w:rsid w:val="00AE052E"/>
    <w:rsid w:val="00AE17DF"/>
    <w:rsid w:val="00AE58A2"/>
    <w:rsid w:val="00AE5BCF"/>
    <w:rsid w:val="00AE6203"/>
    <w:rsid w:val="00AE69A6"/>
    <w:rsid w:val="00AF56BB"/>
    <w:rsid w:val="00AF6821"/>
    <w:rsid w:val="00AF6984"/>
    <w:rsid w:val="00B00AE1"/>
    <w:rsid w:val="00B00D77"/>
    <w:rsid w:val="00B0348B"/>
    <w:rsid w:val="00B050D8"/>
    <w:rsid w:val="00B10375"/>
    <w:rsid w:val="00B12ABE"/>
    <w:rsid w:val="00B15D24"/>
    <w:rsid w:val="00B16B90"/>
    <w:rsid w:val="00B23A1D"/>
    <w:rsid w:val="00B26E82"/>
    <w:rsid w:val="00B3081C"/>
    <w:rsid w:val="00B40A89"/>
    <w:rsid w:val="00B43AAD"/>
    <w:rsid w:val="00B43AF2"/>
    <w:rsid w:val="00B505E3"/>
    <w:rsid w:val="00B56E0D"/>
    <w:rsid w:val="00B57E70"/>
    <w:rsid w:val="00B61AB9"/>
    <w:rsid w:val="00B641E8"/>
    <w:rsid w:val="00B66472"/>
    <w:rsid w:val="00B6665A"/>
    <w:rsid w:val="00B666C8"/>
    <w:rsid w:val="00B6754D"/>
    <w:rsid w:val="00B70F88"/>
    <w:rsid w:val="00B738A6"/>
    <w:rsid w:val="00B73FB1"/>
    <w:rsid w:val="00B740BA"/>
    <w:rsid w:val="00B751FB"/>
    <w:rsid w:val="00B805B3"/>
    <w:rsid w:val="00B81CED"/>
    <w:rsid w:val="00B85DCF"/>
    <w:rsid w:val="00B86FBB"/>
    <w:rsid w:val="00B918B8"/>
    <w:rsid w:val="00B970CB"/>
    <w:rsid w:val="00BA25E6"/>
    <w:rsid w:val="00BA3819"/>
    <w:rsid w:val="00BB261B"/>
    <w:rsid w:val="00BB3EF3"/>
    <w:rsid w:val="00BC0C9B"/>
    <w:rsid w:val="00BC1BA3"/>
    <w:rsid w:val="00BD0684"/>
    <w:rsid w:val="00BD279A"/>
    <w:rsid w:val="00BD328D"/>
    <w:rsid w:val="00BD49DB"/>
    <w:rsid w:val="00BD4AF2"/>
    <w:rsid w:val="00BD7940"/>
    <w:rsid w:val="00BE215F"/>
    <w:rsid w:val="00BE243D"/>
    <w:rsid w:val="00BE453C"/>
    <w:rsid w:val="00BE6560"/>
    <w:rsid w:val="00BF2CD4"/>
    <w:rsid w:val="00BF483F"/>
    <w:rsid w:val="00BF4E41"/>
    <w:rsid w:val="00C00334"/>
    <w:rsid w:val="00C00FBB"/>
    <w:rsid w:val="00C01ADC"/>
    <w:rsid w:val="00C023E4"/>
    <w:rsid w:val="00C0484C"/>
    <w:rsid w:val="00C0647B"/>
    <w:rsid w:val="00C077D3"/>
    <w:rsid w:val="00C07A03"/>
    <w:rsid w:val="00C07A77"/>
    <w:rsid w:val="00C12C9E"/>
    <w:rsid w:val="00C14AE2"/>
    <w:rsid w:val="00C1797C"/>
    <w:rsid w:val="00C22B7E"/>
    <w:rsid w:val="00C230A9"/>
    <w:rsid w:val="00C2332A"/>
    <w:rsid w:val="00C24F2D"/>
    <w:rsid w:val="00C272F6"/>
    <w:rsid w:val="00C27E25"/>
    <w:rsid w:val="00C316F7"/>
    <w:rsid w:val="00C32DA2"/>
    <w:rsid w:val="00C3351C"/>
    <w:rsid w:val="00C338CF"/>
    <w:rsid w:val="00C4142B"/>
    <w:rsid w:val="00C41ADE"/>
    <w:rsid w:val="00C44A46"/>
    <w:rsid w:val="00C46635"/>
    <w:rsid w:val="00C4710D"/>
    <w:rsid w:val="00C474D6"/>
    <w:rsid w:val="00C516C1"/>
    <w:rsid w:val="00C51E93"/>
    <w:rsid w:val="00C55978"/>
    <w:rsid w:val="00C60B61"/>
    <w:rsid w:val="00C61F83"/>
    <w:rsid w:val="00C65027"/>
    <w:rsid w:val="00C65B3A"/>
    <w:rsid w:val="00C6675E"/>
    <w:rsid w:val="00C66C53"/>
    <w:rsid w:val="00C72EC5"/>
    <w:rsid w:val="00C759EF"/>
    <w:rsid w:val="00C75A1B"/>
    <w:rsid w:val="00C75A47"/>
    <w:rsid w:val="00C76B6A"/>
    <w:rsid w:val="00C77DA5"/>
    <w:rsid w:val="00C80DAF"/>
    <w:rsid w:val="00C82DA9"/>
    <w:rsid w:val="00C86C9D"/>
    <w:rsid w:val="00C86F53"/>
    <w:rsid w:val="00C87575"/>
    <w:rsid w:val="00C875D6"/>
    <w:rsid w:val="00C87E45"/>
    <w:rsid w:val="00C90248"/>
    <w:rsid w:val="00C92F45"/>
    <w:rsid w:val="00C96829"/>
    <w:rsid w:val="00C978EE"/>
    <w:rsid w:val="00C979F0"/>
    <w:rsid w:val="00CA13B6"/>
    <w:rsid w:val="00CA1BE3"/>
    <w:rsid w:val="00CA2A46"/>
    <w:rsid w:val="00CA30BD"/>
    <w:rsid w:val="00CA31A3"/>
    <w:rsid w:val="00CA5E44"/>
    <w:rsid w:val="00CA619A"/>
    <w:rsid w:val="00CA67F7"/>
    <w:rsid w:val="00CA7D26"/>
    <w:rsid w:val="00CB6709"/>
    <w:rsid w:val="00CC2162"/>
    <w:rsid w:val="00CC2235"/>
    <w:rsid w:val="00CC2EBE"/>
    <w:rsid w:val="00CC3533"/>
    <w:rsid w:val="00CC4D8D"/>
    <w:rsid w:val="00CD063E"/>
    <w:rsid w:val="00CD1417"/>
    <w:rsid w:val="00CD35FB"/>
    <w:rsid w:val="00CD4E1E"/>
    <w:rsid w:val="00CD7F34"/>
    <w:rsid w:val="00CE167F"/>
    <w:rsid w:val="00CE1A60"/>
    <w:rsid w:val="00CE2826"/>
    <w:rsid w:val="00CE2D8E"/>
    <w:rsid w:val="00CE3A33"/>
    <w:rsid w:val="00CE7018"/>
    <w:rsid w:val="00CE7C01"/>
    <w:rsid w:val="00CF1545"/>
    <w:rsid w:val="00CF1D61"/>
    <w:rsid w:val="00CF3000"/>
    <w:rsid w:val="00CF30F9"/>
    <w:rsid w:val="00CF40E8"/>
    <w:rsid w:val="00CF591F"/>
    <w:rsid w:val="00CF784E"/>
    <w:rsid w:val="00D003D6"/>
    <w:rsid w:val="00D02642"/>
    <w:rsid w:val="00D060CC"/>
    <w:rsid w:val="00D065EA"/>
    <w:rsid w:val="00D07560"/>
    <w:rsid w:val="00D10F90"/>
    <w:rsid w:val="00D11528"/>
    <w:rsid w:val="00D115D2"/>
    <w:rsid w:val="00D11F6D"/>
    <w:rsid w:val="00D14DBE"/>
    <w:rsid w:val="00D158B4"/>
    <w:rsid w:val="00D17685"/>
    <w:rsid w:val="00D20857"/>
    <w:rsid w:val="00D21CB2"/>
    <w:rsid w:val="00D226A5"/>
    <w:rsid w:val="00D23386"/>
    <w:rsid w:val="00D2441C"/>
    <w:rsid w:val="00D268D8"/>
    <w:rsid w:val="00D26BE2"/>
    <w:rsid w:val="00D31A8B"/>
    <w:rsid w:val="00D3257C"/>
    <w:rsid w:val="00D41112"/>
    <w:rsid w:val="00D417E5"/>
    <w:rsid w:val="00D429A3"/>
    <w:rsid w:val="00D44510"/>
    <w:rsid w:val="00D50B25"/>
    <w:rsid w:val="00D5526F"/>
    <w:rsid w:val="00D56AFE"/>
    <w:rsid w:val="00D609F6"/>
    <w:rsid w:val="00D61460"/>
    <w:rsid w:val="00D616E9"/>
    <w:rsid w:val="00D6221B"/>
    <w:rsid w:val="00D622C3"/>
    <w:rsid w:val="00D679BA"/>
    <w:rsid w:val="00D7071B"/>
    <w:rsid w:val="00D73181"/>
    <w:rsid w:val="00D761EE"/>
    <w:rsid w:val="00D802BF"/>
    <w:rsid w:val="00D84E10"/>
    <w:rsid w:val="00D84FF3"/>
    <w:rsid w:val="00D924C2"/>
    <w:rsid w:val="00D9321F"/>
    <w:rsid w:val="00D9337F"/>
    <w:rsid w:val="00D943AE"/>
    <w:rsid w:val="00D97463"/>
    <w:rsid w:val="00DA27E8"/>
    <w:rsid w:val="00DA35E0"/>
    <w:rsid w:val="00DA3783"/>
    <w:rsid w:val="00DA3A69"/>
    <w:rsid w:val="00DA3F7C"/>
    <w:rsid w:val="00DA598D"/>
    <w:rsid w:val="00DA68CB"/>
    <w:rsid w:val="00DA6AA4"/>
    <w:rsid w:val="00DA6DD2"/>
    <w:rsid w:val="00DA6FE8"/>
    <w:rsid w:val="00DB106F"/>
    <w:rsid w:val="00DB1980"/>
    <w:rsid w:val="00DB22C2"/>
    <w:rsid w:val="00DB2A07"/>
    <w:rsid w:val="00DB4602"/>
    <w:rsid w:val="00DB4708"/>
    <w:rsid w:val="00DB6D60"/>
    <w:rsid w:val="00DB79EB"/>
    <w:rsid w:val="00DC0C55"/>
    <w:rsid w:val="00DC4EAE"/>
    <w:rsid w:val="00DC7623"/>
    <w:rsid w:val="00DD0161"/>
    <w:rsid w:val="00DD21F2"/>
    <w:rsid w:val="00DD2805"/>
    <w:rsid w:val="00DD2984"/>
    <w:rsid w:val="00DD3C6E"/>
    <w:rsid w:val="00DD4DB1"/>
    <w:rsid w:val="00DD6076"/>
    <w:rsid w:val="00DE145D"/>
    <w:rsid w:val="00DE2704"/>
    <w:rsid w:val="00DE2B38"/>
    <w:rsid w:val="00DE2ED0"/>
    <w:rsid w:val="00DE4C47"/>
    <w:rsid w:val="00DE6192"/>
    <w:rsid w:val="00DE6896"/>
    <w:rsid w:val="00DE7643"/>
    <w:rsid w:val="00DF03B5"/>
    <w:rsid w:val="00DF52E7"/>
    <w:rsid w:val="00DF5983"/>
    <w:rsid w:val="00E006A4"/>
    <w:rsid w:val="00E01D27"/>
    <w:rsid w:val="00E03241"/>
    <w:rsid w:val="00E0642D"/>
    <w:rsid w:val="00E11D18"/>
    <w:rsid w:val="00E11EAC"/>
    <w:rsid w:val="00E12EF6"/>
    <w:rsid w:val="00E15957"/>
    <w:rsid w:val="00E170B9"/>
    <w:rsid w:val="00E17CC9"/>
    <w:rsid w:val="00E204F1"/>
    <w:rsid w:val="00E20D10"/>
    <w:rsid w:val="00E22916"/>
    <w:rsid w:val="00E22C64"/>
    <w:rsid w:val="00E2307F"/>
    <w:rsid w:val="00E2701F"/>
    <w:rsid w:val="00E27EF3"/>
    <w:rsid w:val="00E3124A"/>
    <w:rsid w:val="00E34BC6"/>
    <w:rsid w:val="00E362F9"/>
    <w:rsid w:val="00E43824"/>
    <w:rsid w:val="00E543CE"/>
    <w:rsid w:val="00E55867"/>
    <w:rsid w:val="00E56D83"/>
    <w:rsid w:val="00E57EAE"/>
    <w:rsid w:val="00E71E53"/>
    <w:rsid w:val="00E72F19"/>
    <w:rsid w:val="00E74336"/>
    <w:rsid w:val="00E74C7E"/>
    <w:rsid w:val="00E7549E"/>
    <w:rsid w:val="00E75539"/>
    <w:rsid w:val="00E760FF"/>
    <w:rsid w:val="00E76B07"/>
    <w:rsid w:val="00E77762"/>
    <w:rsid w:val="00E77939"/>
    <w:rsid w:val="00E8237D"/>
    <w:rsid w:val="00E835FB"/>
    <w:rsid w:val="00E84DA0"/>
    <w:rsid w:val="00E91B7E"/>
    <w:rsid w:val="00E92909"/>
    <w:rsid w:val="00E96569"/>
    <w:rsid w:val="00E9661B"/>
    <w:rsid w:val="00E96BD8"/>
    <w:rsid w:val="00E96BFC"/>
    <w:rsid w:val="00EA1D3D"/>
    <w:rsid w:val="00EA2EA5"/>
    <w:rsid w:val="00EA320D"/>
    <w:rsid w:val="00EA65FC"/>
    <w:rsid w:val="00EA7CA6"/>
    <w:rsid w:val="00EB2919"/>
    <w:rsid w:val="00EB3770"/>
    <w:rsid w:val="00EB3A53"/>
    <w:rsid w:val="00EB3B90"/>
    <w:rsid w:val="00EB4906"/>
    <w:rsid w:val="00EC2224"/>
    <w:rsid w:val="00EC629E"/>
    <w:rsid w:val="00ED0B01"/>
    <w:rsid w:val="00ED1780"/>
    <w:rsid w:val="00ED400C"/>
    <w:rsid w:val="00ED5164"/>
    <w:rsid w:val="00ED6BB4"/>
    <w:rsid w:val="00EE3990"/>
    <w:rsid w:val="00EE62DE"/>
    <w:rsid w:val="00EE68C8"/>
    <w:rsid w:val="00EF0C22"/>
    <w:rsid w:val="00EF37B0"/>
    <w:rsid w:val="00EF4EF4"/>
    <w:rsid w:val="00EF6739"/>
    <w:rsid w:val="00F0108C"/>
    <w:rsid w:val="00F07193"/>
    <w:rsid w:val="00F07E3B"/>
    <w:rsid w:val="00F1074A"/>
    <w:rsid w:val="00F109CD"/>
    <w:rsid w:val="00F10EE8"/>
    <w:rsid w:val="00F1116D"/>
    <w:rsid w:val="00F12EB6"/>
    <w:rsid w:val="00F146E1"/>
    <w:rsid w:val="00F23A3A"/>
    <w:rsid w:val="00F2453F"/>
    <w:rsid w:val="00F2472D"/>
    <w:rsid w:val="00F24BC0"/>
    <w:rsid w:val="00F24F5E"/>
    <w:rsid w:val="00F25B25"/>
    <w:rsid w:val="00F2737E"/>
    <w:rsid w:val="00F27BD7"/>
    <w:rsid w:val="00F30DC1"/>
    <w:rsid w:val="00F32844"/>
    <w:rsid w:val="00F34224"/>
    <w:rsid w:val="00F34326"/>
    <w:rsid w:val="00F374E8"/>
    <w:rsid w:val="00F37C49"/>
    <w:rsid w:val="00F402B5"/>
    <w:rsid w:val="00F4252D"/>
    <w:rsid w:val="00F44B79"/>
    <w:rsid w:val="00F54072"/>
    <w:rsid w:val="00F5664C"/>
    <w:rsid w:val="00F642B5"/>
    <w:rsid w:val="00F7126A"/>
    <w:rsid w:val="00F712C9"/>
    <w:rsid w:val="00F74DFD"/>
    <w:rsid w:val="00F77546"/>
    <w:rsid w:val="00F80FFC"/>
    <w:rsid w:val="00F818FD"/>
    <w:rsid w:val="00F85EF3"/>
    <w:rsid w:val="00F86EAF"/>
    <w:rsid w:val="00F91126"/>
    <w:rsid w:val="00F91C98"/>
    <w:rsid w:val="00F926E6"/>
    <w:rsid w:val="00F9306E"/>
    <w:rsid w:val="00F94670"/>
    <w:rsid w:val="00F95BFA"/>
    <w:rsid w:val="00FA042A"/>
    <w:rsid w:val="00FA06FE"/>
    <w:rsid w:val="00FA0F52"/>
    <w:rsid w:val="00FA13CC"/>
    <w:rsid w:val="00FA16D2"/>
    <w:rsid w:val="00FA29C6"/>
    <w:rsid w:val="00FA6898"/>
    <w:rsid w:val="00FB0E5E"/>
    <w:rsid w:val="00FB278C"/>
    <w:rsid w:val="00FB5FBB"/>
    <w:rsid w:val="00FB682F"/>
    <w:rsid w:val="00FB7089"/>
    <w:rsid w:val="00FC129A"/>
    <w:rsid w:val="00FC1B84"/>
    <w:rsid w:val="00FC48A4"/>
    <w:rsid w:val="00FC62F4"/>
    <w:rsid w:val="00FD00FA"/>
    <w:rsid w:val="00FD1380"/>
    <w:rsid w:val="00FE47D9"/>
    <w:rsid w:val="00FE61A8"/>
    <w:rsid w:val="00FE6A8F"/>
    <w:rsid w:val="00FF0AB9"/>
    <w:rsid w:val="00FF1EE4"/>
    <w:rsid w:val="00FF240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0680"/>
  <w15:chartTrackingRefBased/>
  <w15:docId w15:val="{078364FD-7FF3-42CF-91AC-098BE50A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1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C9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er"/>
    <w:basedOn w:val="a"/>
    <w:rsid w:val="006E01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01D9"/>
  </w:style>
  <w:style w:type="paragraph" w:styleId="a5">
    <w:name w:val="Body Text Indent"/>
    <w:basedOn w:val="a"/>
    <w:rsid w:val="0012474D"/>
    <w:pPr>
      <w:ind w:firstLine="720"/>
      <w:jc w:val="both"/>
    </w:pPr>
    <w:rPr>
      <w:snapToGrid w:val="0"/>
    </w:rPr>
  </w:style>
  <w:style w:type="paragraph" w:customStyle="1" w:styleId="ConsNormal">
    <w:name w:val="ConsNormal"/>
    <w:rsid w:val="00982B6E"/>
    <w:pPr>
      <w:widowControl w:val="0"/>
      <w:ind w:firstLine="720"/>
    </w:pPr>
    <w:rPr>
      <w:rFonts w:ascii="a_FuturaOrto" w:hAnsi="a_FuturaOrto"/>
      <w:snapToGrid w:val="0"/>
    </w:rPr>
  </w:style>
  <w:style w:type="paragraph" w:customStyle="1" w:styleId="ConsPlusNormal">
    <w:name w:val="ConsPlusNormal"/>
    <w:rsid w:val="004101E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D622C3"/>
    <w:rPr>
      <w:color w:val="0000FF"/>
      <w:u w:val="single"/>
    </w:rPr>
  </w:style>
  <w:style w:type="table" w:styleId="a7">
    <w:name w:val="Table Grid"/>
    <w:basedOn w:val="a1"/>
    <w:uiPriority w:val="59"/>
    <w:rsid w:val="00DA3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F0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0E19"/>
    <w:rPr>
      <w:sz w:val="28"/>
    </w:rPr>
  </w:style>
  <w:style w:type="paragraph" w:styleId="aa">
    <w:name w:val="Balloon Text"/>
    <w:basedOn w:val="a"/>
    <w:link w:val="ab"/>
    <w:rsid w:val="008A42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A42E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3F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D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3C48-17C0-4E4D-A27A-362904E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Министерство финансов РФ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119</dc:creator>
  <cp:keywords/>
  <cp:lastModifiedBy>ПОМАЗ ВИКТОРИЯ ЮРЬЕВНА</cp:lastModifiedBy>
  <cp:revision>10</cp:revision>
  <cp:lastPrinted>2026-03-24T09:34:00Z</cp:lastPrinted>
  <dcterms:created xsi:type="dcterms:W3CDTF">2026-04-01T09:50:00Z</dcterms:created>
  <dcterms:modified xsi:type="dcterms:W3CDTF">2026-04-02T08:26:00Z</dcterms:modified>
</cp:coreProperties>
</file>